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F9" w:rsidRPr="00936EC3" w:rsidRDefault="00652D21" w:rsidP="00B82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C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5108" w:rsidRDefault="00AB6DEB" w:rsidP="00B825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Государственного Совета Удмуртской Республики </w:t>
      </w:r>
      <w:r w:rsidR="00AE5108" w:rsidRPr="00AE5108">
        <w:rPr>
          <w:rFonts w:ascii="Times New Roman" w:hAnsi="Times New Roman" w:cs="Times New Roman"/>
          <w:sz w:val="28"/>
          <w:szCs w:val="28"/>
        </w:rPr>
        <w:t xml:space="preserve">«О продлении срока полномочий Молодёжного парламента четвёртого созыва при Государственном Совете </w:t>
      </w:r>
    </w:p>
    <w:p w:rsidR="002B4FFF" w:rsidRDefault="00AE5108" w:rsidP="00B825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08">
        <w:rPr>
          <w:rFonts w:ascii="Times New Roman" w:hAnsi="Times New Roman" w:cs="Times New Roman"/>
          <w:sz w:val="28"/>
          <w:szCs w:val="28"/>
        </w:rPr>
        <w:t>Удмуртской Республики».</w:t>
      </w:r>
    </w:p>
    <w:p w:rsidR="00AE5108" w:rsidRPr="00936EC3" w:rsidRDefault="00AE5108" w:rsidP="00B8250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5683" w:rsidRDefault="00645683" w:rsidP="0064568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174A7" w:rsidRPr="00C243DD" w:rsidRDefault="00645683" w:rsidP="003B465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      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43D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5683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5683">
        <w:rPr>
          <w:rFonts w:ascii="Times New Roman" w:hAnsi="Times New Roman" w:cs="Times New Roman"/>
          <w:sz w:val="28"/>
          <w:szCs w:val="28"/>
        </w:rPr>
        <w:t xml:space="preserve"> на проведение 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продлить срок полномочий </w:t>
      </w:r>
      <w:r w:rsidRPr="00AB6DEB">
        <w:rPr>
          <w:rFonts w:ascii="Times New Roman" w:hAnsi="Times New Roman" w:cs="Times New Roman"/>
          <w:sz w:val="28"/>
          <w:szCs w:val="28"/>
        </w:rPr>
        <w:t>Молодё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6DEB">
        <w:rPr>
          <w:rFonts w:ascii="Times New Roman" w:hAnsi="Times New Roman" w:cs="Times New Roman"/>
          <w:sz w:val="28"/>
          <w:szCs w:val="28"/>
        </w:rPr>
        <w:t xml:space="preserve"> парламент</w:t>
      </w:r>
      <w:r>
        <w:rPr>
          <w:rFonts w:ascii="Times New Roman" w:hAnsi="Times New Roman" w:cs="Times New Roman"/>
          <w:sz w:val="28"/>
          <w:szCs w:val="28"/>
        </w:rPr>
        <w:t>а четвёртого созыва п</w:t>
      </w:r>
      <w:r w:rsidRPr="00AB6DEB">
        <w:rPr>
          <w:rFonts w:ascii="Times New Roman" w:hAnsi="Times New Roman" w:cs="Times New Roman"/>
          <w:sz w:val="28"/>
          <w:szCs w:val="28"/>
        </w:rPr>
        <w:t>ри Государственном Совете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до сентября 2020 года</w:t>
      </w:r>
      <w:proofErr w:type="gramStart"/>
      <w:r w:rsidR="00733A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3A59">
        <w:rPr>
          <w:rFonts w:ascii="Times New Roman" w:hAnsi="Times New Roman" w:cs="Times New Roman"/>
          <w:sz w:val="28"/>
          <w:szCs w:val="28"/>
        </w:rPr>
        <w:t xml:space="preserve"> К</w:t>
      </w:r>
      <w:r w:rsidR="00A174A7">
        <w:rPr>
          <w:rFonts w:ascii="Times New Roman" w:hAnsi="Times New Roman" w:cs="Times New Roman"/>
          <w:sz w:val="28"/>
          <w:szCs w:val="28"/>
        </w:rPr>
        <w:t xml:space="preserve">онкурс по формированию </w:t>
      </w:r>
      <w:r w:rsidR="006B6EC2">
        <w:rPr>
          <w:rFonts w:ascii="Times New Roman" w:hAnsi="Times New Roman" w:cs="Times New Roman"/>
          <w:sz w:val="28"/>
          <w:szCs w:val="28"/>
        </w:rPr>
        <w:t xml:space="preserve">Молодёжного парламента пятого созыва </w:t>
      </w:r>
      <w:r w:rsidR="00AF00BE">
        <w:rPr>
          <w:rFonts w:ascii="Times New Roman" w:hAnsi="Times New Roman" w:cs="Times New Roman"/>
          <w:sz w:val="28"/>
          <w:szCs w:val="28"/>
        </w:rPr>
        <w:t>при Государственном Совете Уд</w:t>
      </w:r>
      <w:bookmarkStart w:id="0" w:name="_GoBack"/>
      <w:bookmarkEnd w:id="0"/>
      <w:r w:rsidR="00AF00BE">
        <w:rPr>
          <w:rFonts w:ascii="Times New Roman" w:hAnsi="Times New Roman" w:cs="Times New Roman"/>
          <w:sz w:val="28"/>
          <w:szCs w:val="28"/>
        </w:rPr>
        <w:t xml:space="preserve">муртской Республики </w:t>
      </w:r>
      <w:r w:rsidR="00A174A7">
        <w:rPr>
          <w:rFonts w:ascii="Times New Roman" w:hAnsi="Times New Roman" w:cs="Times New Roman"/>
          <w:sz w:val="28"/>
          <w:szCs w:val="28"/>
        </w:rPr>
        <w:t>провести осенью 2020 года.</w:t>
      </w:r>
    </w:p>
    <w:p w:rsidR="00410DB9" w:rsidRDefault="00410DB9" w:rsidP="00B82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DEB" w:rsidRDefault="00AB6DEB" w:rsidP="00B8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EB" w:rsidRPr="00AB6DEB" w:rsidRDefault="007569CA" w:rsidP="00AB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6DEB" w:rsidRPr="00AB6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6DEB" w:rsidRPr="00AB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DEB" w:rsidRPr="00AB6DEB" w:rsidRDefault="00AB6DEB" w:rsidP="00AB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 комиссии</w:t>
      </w:r>
      <w:r w:rsidR="0075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Т.В. Ишматова</w:t>
      </w:r>
    </w:p>
    <w:sectPr w:rsidR="00AB6DEB" w:rsidRPr="00AB6DEB" w:rsidSect="00607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D9" w:rsidRDefault="002568D9" w:rsidP="006076C4">
      <w:pPr>
        <w:spacing w:after="0" w:line="240" w:lineRule="auto"/>
      </w:pPr>
      <w:r>
        <w:separator/>
      </w:r>
    </w:p>
  </w:endnote>
  <w:endnote w:type="continuationSeparator" w:id="0">
    <w:p w:rsidR="002568D9" w:rsidRDefault="002568D9" w:rsidP="0060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D9" w:rsidRDefault="00256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D9" w:rsidRDefault="00256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D9" w:rsidRDefault="00256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D9" w:rsidRDefault="002568D9" w:rsidP="006076C4">
      <w:pPr>
        <w:spacing w:after="0" w:line="240" w:lineRule="auto"/>
      </w:pPr>
      <w:r>
        <w:separator/>
      </w:r>
    </w:p>
  </w:footnote>
  <w:footnote w:type="continuationSeparator" w:id="0">
    <w:p w:rsidR="002568D9" w:rsidRDefault="002568D9" w:rsidP="0060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D9" w:rsidRDefault="00256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99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68D9" w:rsidRPr="006076C4" w:rsidRDefault="002568D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7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76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7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7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68D9" w:rsidRDefault="00256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D9" w:rsidRDefault="00256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AE5"/>
    <w:multiLevelType w:val="hybridMultilevel"/>
    <w:tmpl w:val="EDB014C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165256"/>
    <w:multiLevelType w:val="hybridMultilevel"/>
    <w:tmpl w:val="DEC26052"/>
    <w:lvl w:ilvl="0" w:tplc="9FC23E4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22E8"/>
    <w:multiLevelType w:val="hybridMultilevel"/>
    <w:tmpl w:val="0E9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425"/>
    <w:multiLevelType w:val="hybridMultilevel"/>
    <w:tmpl w:val="A05099F2"/>
    <w:lvl w:ilvl="0" w:tplc="4A724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65A"/>
    <w:multiLevelType w:val="hybridMultilevel"/>
    <w:tmpl w:val="5CB6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27A6C"/>
    <w:multiLevelType w:val="hybridMultilevel"/>
    <w:tmpl w:val="4244A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967AF"/>
    <w:multiLevelType w:val="hybridMultilevel"/>
    <w:tmpl w:val="3D729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F1"/>
    <w:rsid w:val="00001A4E"/>
    <w:rsid w:val="000042ED"/>
    <w:rsid w:val="0000603C"/>
    <w:rsid w:val="000066BA"/>
    <w:rsid w:val="00010112"/>
    <w:rsid w:val="000112A5"/>
    <w:rsid w:val="000231B6"/>
    <w:rsid w:val="0003205A"/>
    <w:rsid w:val="000576FA"/>
    <w:rsid w:val="00073744"/>
    <w:rsid w:val="000759CD"/>
    <w:rsid w:val="000762F1"/>
    <w:rsid w:val="0008000D"/>
    <w:rsid w:val="00080C8C"/>
    <w:rsid w:val="00080DA3"/>
    <w:rsid w:val="000814EC"/>
    <w:rsid w:val="00083161"/>
    <w:rsid w:val="00085F56"/>
    <w:rsid w:val="000928F9"/>
    <w:rsid w:val="0009567A"/>
    <w:rsid w:val="00097374"/>
    <w:rsid w:val="000A076A"/>
    <w:rsid w:val="000A1962"/>
    <w:rsid w:val="000A2003"/>
    <w:rsid w:val="000A37F1"/>
    <w:rsid w:val="000B2BBE"/>
    <w:rsid w:val="000B4C35"/>
    <w:rsid w:val="000B5AA0"/>
    <w:rsid w:val="000B6C66"/>
    <w:rsid w:val="000C5EA4"/>
    <w:rsid w:val="000D5AE9"/>
    <w:rsid w:val="000E53E8"/>
    <w:rsid w:val="000E748F"/>
    <w:rsid w:val="000F15FC"/>
    <w:rsid w:val="000F2871"/>
    <w:rsid w:val="000F2913"/>
    <w:rsid w:val="000F2AD7"/>
    <w:rsid w:val="00102021"/>
    <w:rsid w:val="00104FCD"/>
    <w:rsid w:val="00106771"/>
    <w:rsid w:val="00107375"/>
    <w:rsid w:val="00111074"/>
    <w:rsid w:val="00112CF4"/>
    <w:rsid w:val="00114518"/>
    <w:rsid w:val="00126CBD"/>
    <w:rsid w:val="001303CA"/>
    <w:rsid w:val="0013335A"/>
    <w:rsid w:val="00135178"/>
    <w:rsid w:val="001428EE"/>
    <w:rsid w:val="00152B6E"/>
    <w:rsid w:val="00152D06"/>
    <w:rsid w:val="00163951"/>
    <w:rsid w:val="001668E3"/>
    <w:rsid w:val="00170DBD"/>
    <w:rsid w:val="001712AD"/>
    <w:rsid w:val="00182FD0"/>
    <w:rsid w:val="00184A6C"/>
    <w:rsid w:val="001878F9"/>
    <w:rsid w:val="00195820"/>
    <w:rsid w:val="00197D4D"/>
    <w:rsid w:val="001A77E9"/>
    <w:rsid w:val="001B1D78"/>
    <w:rsid w:val="001B3F34"/>
    <w:rsid w:val="001C06FC"/>
    <w:rsid w:val="001C43EC"/>
    <w:rsid w:val="001D2A0D"/>
    <w:rsid w:val="001D473C"/>
    <w:rsid w:val="001D7C0B"/>
    <w:rsid w:val="001E1962"/>
    <w:rsid w:val="001E3C8A"/>
    <w:rsid w:val="001E511C"/>
    <w:rsid w:val="001F6BC1"/>
    <w:rsid w:val="0020105D"/>
    <w:rsid w:val="00201585"/>
    <w:rsid w:val="0020246C"/>
    <w:rsid w:val="00203418"/>
    <w:rsid w:val="00203DA9"/>
    <w:rsid w:val="00214BE3"/>
    <w:rsid w:val="00223982"/>
    <w:rsid w:val="002263D9"/>
    <w:rsid w:val="00235164"/>
    <w:rsid w:val="0023665D"/>
    <w:rsid w:val="002409C9"/>
    <w:rsid w:val="002417DC"/>
    <w:rsid w:val="00241F96"/>
    <w:rsid w:val="00243E3C"/>
    <w:rsid w:val="002458A3"/>
    <w:rsid w:val="00255CF8"/>
    <w:rsid w:val="002568D9"/>
    <w:rsid w:val="0026216F"/>
    <w:rsid w:val="00281CA2"/>
    <w:rsid w:val="00284740"/>
    <w:rsid w:val="00290F57"/>
    <w:rsid w:val="00294E90"/>
    <w:rsid w:val="00295D34"/>
    <w:rsid w:val="002A4095"/>
    <w:rsid w:val="002B4418"/>
    <w:rsid w:val="002B4FFF"/>
    <w:rsid w:val="002B558A"/>
    <w:rsid w:val="002C01DC"/>
    <w:rsid w:val="002C2596"/>
    <w:rsid w:val="002C5544"/>
    <w:rsid w:val="002E36BD"/>
    <w:rsid w:val="002F57B5"/>
    <w:rsid w:val="00301B3B"/>
    <w:rsid w:val="00305F8D"/>
    <w:rsid w:val="003076F2"/>
    <w:rsid w:val="00307D99"/>
    <w:rsid w:val="00312469"/>
    <w:rsid w:val="0031335A"/>
    <w:rsid w:val="003207FB"/>
    <w:rsid w:val="00321592"/>
    <w:rsid w:val="0032235F"/>
    <w:rsid w:val="00326F5D"/>
    <w:rsid w:val="00327104"/>
    <w:rsid w:val="003271E6"/>
    <w:rsid w:val="00337050"/>
    <w:rsid w:val="00337BEA"/>
    <w:rsid w:val="00347788"/>
    <w:rsid w:val="00352F7A"/>
    <w:rsid w:val="00355143"/>
    <w:rsid w:val="00362312"/>
    <w:rsid w:val="00373DE9"/>
    <w:rsid w:val="003743CD"/>
    <w:rsid w:val="00381036"/>
    <w:rsid w:val="00385F26"/>
    <w:rsid w:val="00387729"/>
    <w:rsid w:val="0039168E"/>
    <w:rsid w:val="003925DD"/>
    <w:rsid w:val="00394E0A"/>
    <w:rsid w:val="003A00D0"/>
    <w:rsid w:val="003A6DDF"/>
    <w:rsid w:val="003B2F0B"/>
    <w:rsid w:val="003B465F"/>
    <w:rsid w:val="003B6B52"/>
    <w:rsid w:val="003C01D6"/>
    <w:rsid w:val="003C1129"/>
    <w:rsid w:val="003C1260"/>
    <w:rsid w:val="003C73C1"/>
    <w:rsid w:val="003C7C8E"/>
    <w:rsid w:val="003D4CBC"/>
    <w:rsid w:val="003D609F"/>
    <w:rsid w:val="003D697D"/>
    <w:rsid w:val="003D7919"/>
    <w:rsid w:val="003E0E3D"/>
    <w:rsid w:val="003E3E9B"/>
    <w:rsid w:val="003E4BDA"/>
    <w:rsid w:val="003E5F62"/>
    <w:rsid w:val="003E6758"/>
    <w:rsid w:val="003F1607"/>
    <w:rsid w:val="003F2025"/>
    <w:rsid w:val="00407C17"/>
    <w:rsid w:val="00410AA4"/>
    <w:rsid w:val="00410DB9"/>
    <w:rsid w:val="0041193E"/>
    <w:rsid w:val="00414015"/>
    <w:rsid w:val="004163DE"/>
    <w:rsid w:val="004200AB"/>
    <w:rsid w:val="0042016C"/>
    <w:rsid w:val="00423682"/>
    <w:rsid w:val="00426E25"/>
    <w:rsid w:val="00430F32"/>
    <w:rsid w:val="004334AA"/>
    <w:rsid w:val="004415BD"/>
    <w:rsid w:val="00444016"/>
    <w:rsid w:val="00452335"/>
    <w:rsid w:val="0045743C"/>
    <w:rsid w:val="00460A5D"/>
    <w:rsid w:val="004666C1"/>
    <w:rsid w:val="00483046"/>
    <w:rsid w:val="004830FA"/>
    <w:rsid w:val="00483E0E"/>
    <w:rsid w:val="00494CE8"/>
    <w:rsid w:val="00495F50"/>
    <w:rsid w:val="00496AF9"/>
    <w:rsid w:val="004A34EC"/>
    <w:rsid w:val="004A4490"/>
    <w:rsid w:val="004A57FF"/>
    <w:rsid w:val="004B16ED"/>
    <w:rsid w:val="004B1B20"/>
    <w:rsid w:val="004B7693"/>
    <w:rsid w:val="004C046C"/>
    <w:rsid w:val="004C1C06"/>
    <w:rsid w:val="004C2F93"/>
    <w:rsid w:val="004C7D95"/>
    <w:rsid w:val="004D39A2"/>
    <w:rsid w:val="004E2AF8"/>
    <w:rsid w:val="004E3072"/>
    <w:rsid w:val="004F181F"/>
    <w:rsid w:val="004F437F"/>
    <w:rsid w:val="004F57B3"/>
    <w:rsid w:val="005057AF"/>
    <w:rsid w:val="00506907"/>
    <w:rsid w:val="005072E2"/>
    <w:rsid w:val="00510FBE"/>
    <w:rsid w:val="00514A50"/>
    <w:rsid w:val="005224DA"/>
    <w:rsid w:val="00526376"/>
    <w:rsid w:val="00531C96"/>
    <w:rsid w:val="00533442"/>
    <w:rsid w:val="00535347"/>
    <w:rsid w:val="00535B81"/>
    <w:rsid w:val="00540C38"/>
    <w:rsid w:val="0054714D"/>
    <w:rsid w:val="00550F24"/>
    <w:rsid w:val="005547B6"/>
    <w:rsid w:val="005624B1"/>
    <w:rsid w:val="00565027"/>
    <w:rsid w:val="00567234"/>
    <w:rsid w:val="0057755C"/>
    <w:rsid w:val="00577FE9"/>
    <w:rsid w:val="0058206D"/>
    <w:rsid w:val="00584615"/>
    <w:rsid w:val="0059146B"/>
    <w:rsid w:val="00592E3C"/>
    <w:rsid w:val="005945C8"/>
    <w:rsid w:val="005A3256"/>
    <w:rsid w:val="005A4418"/>
    <w:rsid w:val="005A55D2"/>
    <w:rsid w:val="005B532E"/>
    <w:rsid w:val="005B6F9A"/>
    <w:rsid w:val="005B7278"/>
    <w:rsid w:val="005B7DDD"/>
    <w:rsid w:val="005C3DC4"/>
    <w:rsid w:val="005C5713"/>
    <w:rsid w:val="005C7069"/>
    <w:rsid w:val="005D0C37"/>
    <w:rsid w:val="005D11C7"/>
    <w:rsid w:val="005D254A"/>
    <w:rsid w:val="005D556F"/>
    <w:rsid w:val="005D6039"/>
    <w:rsid w:val="005D6D8E"/>
    <w:rsid w:val="005D73A8"/>
    <w:rsid w:val="005E3915"/>
    <w:rsid w:val="005E571E"/>
    <w:rsid w:val="005F58E1"/>
    <w:rsid w:val="00601A58"/>
    <w:rsid w:val="006076C4"/>
    <w:rsid w:val="006104C8"/>
    <w:rsid w:val="0061614D"/>
    <w:rsid w:val="00617E11"/>
    <w:rsid w:val="00620D95"/>
    <w:rsid w:val="00623780"/>
    <w:rsid w:val="006265CB"/>
    <w:rsid w:val="006271DB"/>
    <w:rsid w:val="00632BD6"/>
    <w:rsid w:val="00636D24"/>
    <w:rsid w:val="00637DD1"/>
    <w:rsid w:val="00640C7C"/>
    <w:rsid w:val="0064301E"/>
    <w:rsid w:val="00645683"/>
    <w:rsid w:val="00645D08"/>
    <w:rsid w:val="00652D21"/>
    <w:rsid w:val="00653F57"/>
    <w:rsid w:val="00655D16"/>
    <w:rsid w:val="006614D9"/>
    <w:rsid w:val="006658AF"/>
    <w:rsid w:val="00667A7C"/>
    <w:rsid w:val="00672999"/>
    <w:rsid w:val="00672DA0"/>
    <w:rsid w:val="00673A9D"/>
    <w:rsid w:val="006920A1"/>
    <w:rsid w:val="006933C9"/>
    <w:rsid w:val="00696485"/>
    <w:rsid w:val="006964FD"/>
    <w:rsid w:val="006A021B"/>
    <w:rsid w:val="006A15F1"/>
    <w:rsid w:val="006A60BE"/>
    <w:rsid w:val="006B0B25"/>
    <w:rsid w:val="006B6EC2"/>
    <w:rsid w:val="006B7C50"/>
    <w:rsid w:val="006C39C9"/>
    <w:rsid w:val="006C3FC7"/>
    <w:rsid w:val="006C65F3"/>
    <w:rsid w:val="006D10F2"/>
    <w:rsid w:val="006D609A"/>
    <w:rsid w:val="006D72DE"/>
    <w:rsid w:val="006E16DB"/>
    <w:rsid w:val="006E5142"/>
    <w:rsid w:val="006E6165"/>
    <w:rsid w:val="006F3961"/>
    <w:rsid w:val="00706F27"/>
    <w:rsid w:val="007074B4"/>
    <w:rsid w:val="007167E6"/>
    <w:rsid w:val="00716FE6"/>
    <w:rsid w:val="00720209"/>
    <w:rsid w:val="00721941"/>
    <w:rsid w:val="00721ADE"/>
    <w:rsid w:val="00722D37"/>
    <w:rsid w:val="00732122"/>
    <w:rsid w:val="00733A59"/>
    <w:rsid w:val="00743A87"/>
    <w:rsid w:val="007569CA"/>
    <w:rsid w:val="00761A2B"/>
    <w:rsid w:val="007749BD"/>
    <w:rsid w:val="007807A7"/>
    <w:rsid w:val="00780E48"/>
    <w:rsid w:val="00784A38"/>
    <w:rsid w:val="00785F8F"/>
    <w:rsid w:val="00787152"/>
    <w:rsid w:val="00787993"/>
    <w:rsid w:val="00791577"/>
    <w:rsid w:val="00791F2A"/>
    <w:rsid w:val="007952BC"/>
    <w:rsid w:val="0079680A"/>
    <w:rsid w:val="007973D3"/>
    <w:rsid w:val="007A2118"/>
    <w:rsid w:val="007A4C1B"/>
    <w:rsid w:val="007A799A"/>
    <w:rsid w:val="007B00EF"/>
    <w:rsid w:val="007B11CA"/>
    <w:rsid w:val="007B20DD"/>
    <w:rsid w:val="007B27DA"/>
    <w:rsid w:val="007C24DA"/>
    <w:rsid w:val="007C4B51"/>
    <w:rsid w:val="007C76BD"/>
    <w:rsid w:val="007D1229"/>
    <w:rsid w:val="007D563E"/>
    <w:rsid w:val="007E6C30"/>
    <w:rsid w:val="007E7268"/>
    <w:rsid w:val="007E7B65"/>
    <w:rsid w:val="007E7C0D"/>
    <w:rsid w:val="007E7FAE"/>
    <w:rsid w:val="007F2D4A"/>
    <w:rsid w:val="007F5C99"/>
    <w:rsid w:val="007F7050"/>
    <w:rsid w:val="00802474"/>
    <w:rsid w:val="00804638"/>
    <w:rsid w:val="00815155"/>
    <w:rsid w:val="00815888"/>
    <w:rsid w:val="00815EDC"/>
    <w:rsid w:val="00823680"/>
    <w:rsid w:val="008445E2"/>
    <w:rsid w:val="00845B9C"/>
    <w:rsid w:val="00846B2A"/>
    <w:rsid w:val="00852892"/>
    <w:rsid w:val="00853DEB"/>
    <w:rsid w:val="00854302"/>
    <w:rsid w:val="00863AAE"/>
    <w:rsid w:val="0086440C"/>
    <w:rsid w:val="00866AF9"/>
    <w:rsid w:val="00867618"/>
    <w:rsid w:val="00867DDA"/>
    <w:rsid w:val="0087045F"/>
    <w:rsid w:val="00870D6C"/>
    <w:rsid w:val="008733C7"/>
    <w:rsid w:val="0087650C"/>
    <w:rsid w:val="00877935"/>
    <w:rsid w:val="008862B1"/>
    <w:rsid w:val="008928C0"/>
    <w:rsid w:val="00892C90"/>
    <w:rsid w:val="00894769"/>
    <w:rsid w:val="00897EDE"/>
    <w:rsid w:val="008A281D"/>
    <w:rsid w:val="008A2A77"/>
    <w:rsid w:val="008A4124"/>
    <w:rsid w:val="008A47D3"/>
    <w:rsid w:val="008A48A4"/>
    <w:rsid w:val="008A4CA7"/>
    <w:rsid w:val="008A50F9"/>
    <w:rsid w:val="008B0164"/>
    <w:rsid w:val="008B0D5C"/>
    <w:rsid w:val="008C065A"/>
    <w:rsid w:val="008C7AE0"/>
    <w:rsid w:val="008D1B2A"/>
    <w:rsid w:val="008D3A84"/>
    <w:rsid w:val="008D537C"/>
    <w:rsid w:val="008E0252"/>
    <w:rsid w:val="008E2A71"/>
    <w:rsid w:val="008F045C"/>
    <w:rsid w:val="008F5A5F"/>
    <w:rsid w:val="00900BA8"/>
    <w:rsid w:val="0090295E"/>
    <w:rsid w:val="00905FBE"/>
    <w:rsid w:val="00911969"/>
    <w:rsid w:val="009165E4"/>
    <w:rsid w:val="00916EA4"/>
    <w:rsid w:val="00920A13"/>
    <w:rsid w:val="00923716"/>
    <w:rsid w:val="00932E8C"/>
    <w:rsid w:val="009353AA"/>
    <w:rsid w:val="00936EC3"/>
    <w:rsid w:val="00940204"/>
    <w:rsid w:val="009433F9"/>
    <w:rsid w:val="009445C6"/>
    <w:rsid w:val="00954D3B"/>
    <w:rsid w:val="0095558F"/>
    <w:rsid w:val="009612D9"/>
    <w:rsid w:val="00961FF9"/>
    <w:rsid w:val="009644B4"/>
    <w:rsid w:val="00974304"/>
    <w:rsid w:val="009759BE"/>
    <w:rsid w:val="0098078D"/>
    <w:rsid w:val="0099125A"/>
    <w:rsid w:val="009944DA"/>
    <w:rsid w:val="009945B5"/>
    <w:rsid w:val="009968B6"/>
    <w:rsid w:val="00996C6E"/>
    <w:rsid w:val="009A2400"/>
    <w:rsid w:val="009A6823"/>
    <w:rsid w:val="009B385D"/>
    <w:rsid w:val="009C7C16"/>
    <w:rsid w:val="009D20CC"/>
    <w:rsid w:val="009E59A5"/>
    <w:rsid w:val="009F1A76"/>
    <w:rsid w:val="009F2A72"/>
    <w:rsid w:val="009F4FE3"/>
    <w:rsid w:val="00A009CE"/>
    <w:rsid w:val="00A03C5F"/>
    <w:rsid w:val="00A112B5"/>
    <w:rsid w:val="00A11426"/>
    <w:rsid w:val="00A11603"/>
    <w:rsid w:val="00A157B3"/>
    <w:rsid w:val="00A158B8"/>
    <w:rsid w:val="00A174A7"/>
    <w:rsid w:val="00A21821"/>
    <w:rsid w:val="00A22A0C"/>
    <w:rsid w:val="00A31691"/>
    <w:rsid w:val="00A3311D"/>
    <w:rsid w:val="00A37F7E"/>
    <w:rsid w:val="00A51AFA"/>
    <w:rsid w:val="00A55DB7"/>
    <w:rsid w:val="00A56BE0"/>
    <w:rsid w:val="00A71827"/>
    <w:rsid w:val="00A80249"/>
    <w:rsid w:val="00A86359"/>
    <w:rsid w:val="00A87B41"/>
    <w:rsid w:val="00A90362"/>
    <w:rsid w:val="00AA6027"/>
    <w:rsid w:val="00AB317F"/>
    <w:rsid w:val="00AB3A48"/>
    <w:rsid w:val="00AB6DEB"/>
    <w:rsid w:val="00AB7930"/>
    <w:rsid w:val="00AD0D0A"/>
    <w:rsid w:val="00AD737F"/>
    <w:rsid w:val="00AD73DA"/>
    <w:rsid w:val="00AD7D87"/>
    <w:rsid w:val="00AE21A1"/>
    <w:rsid w:val="00AE288F"/>
    <w:rsid w:val="00AE5108"/>
    <w:rsid w:val="00AE6724"/>
    <w:rsid w:val="00AF00BE"/>
    <w:rsid w:val="00AF2B0A"/>
    <w:rsid w:val="00B024E3"/>
    <w:rsid w:val="00B06120"/>
    <w:rsid w:val="00B06356"/>
    <w:rsid w:val="00B06BA4"/>
    <w:rsid w:val="00B204D1"/>
    <w:rsid w:val="00B236D1"/>
    <w:rsid w:val="00B25834"/>
    <w:rsid w:val="00B30038"/>
    <w:rsid w:val="00B332B8"/>
    <w:rsid w:val="00B37727"/>
    <w:rsid w:val="00B378CA"/>
    <w:rsid w:val="00B44878"/>
    <w:rsid w:val="00B50BBD"/>
    <w:rsid w:val="00B50CBE"/>
    <w:rsid w:val="00B512D6"/>
    <w:rsid w:val="00B52091"/>
    <w:rsid w:val="00B54825"/>
    <w:rsid w:val="00B55B6E"/>
    <w:rsid w:val="00B5738F"/>
    <w:rsid w:val="00B62F2F"/>
    <w:rsid w:val="00B657A8"/>
    <w:rsid w:val="00B710E0"/>
    <w:rsid w:val="00B7306D"/>
    <w:rsid w:val="00B77423"/>
    <w:rsid w:val="00B777BE"/>
    <w:rsid w:val="00B808BF"/>
    <w:rsid w:val="00B81591"/>
    <w:rsid w:val="00B8250E"/>
    <w:rsid w:val="00B87911"/>
    <w:rsid w:val="00B917C5"/>
    <w:rsid w:val="00B91E7F"/>
    <w:rsid w:val="00B94922"/>
    <w:rsid w:val="00B97DE8"/>
    <w:rsid w:val="00BA5A01"/>
    <w:rsid w:val="00BA72B1"/>
    <w:rsid w:val="00BB302F"/>
    <w:rsid w:val="00BB5A60"/>
    <w:rsid w:val="00BB65F9"/>
    <w:rsid w:val="00BB7473"/>
    <w:rsid w:val="00BC132A"/>
    <w:rsid w:val="00BC1C88"/>
    <w:rsid w:val="00BC1F9D"/>
    <w:rsid w:val="00BD37C8"/>
    <w:rsid w:val="00BD5B87"/>
    <w:rsid w:val="00BD615E"/>
    <w:rsid w:val="00BE19FD"/>
    <w:rsid w:val="00BE3156"/>
    <w:rsid w:val="00BE4236"/>
    <w:rsid w:val="00BE47E9"/>
    <w:rsid w:val="00BF08EE"/>
    <w:rsid w:val="00BF1C68"/>
    <w:rsid w:val="00BF1D0C"/>
    <w:rsid w:val="00BF4259"/>
    <w:rsid w:val="00C04D14"/>
    <w:rsid w:val="00C16400"/>
    <w:rsid w:val="00C165B6"/>
    <w:rsid w:val="00C16848"/>
    <w:rsid w:val="00C20611"/>
    <w:rsid w:val="00C243DD"/>
    <w:rsid w:val="00C319B8"/>
    <w:rsid w:val="00C34C9B"/>
    <w:rsid w:val="00C35DC6"/>
    <w:rsid w:val="00C40387"/>
    <w:rsid w:val="00C42218"/>
    <w:rsid w:val="00C43B5E"/>
    <w:rsid w:val="00C5116B"/>
    <w:rsid w:val="00C52EBA"/>
    <w:rsid w:val="00C53514"/>
    <w:rsid w:val="00C536F2"/>
    <w:rsid w:val="00C57B3F"/>
    <w:rsid w:val="00C6253B"/>
    <w:rsid w:val="00C62994"/>
    <w:rsid w:val="00C63BAA"/>
    <w:rsid w:val="00C647EE"/>
    <w:rsid w:val="00C64DE1"/>
    <w:rsid w:val="00C66425"/>
    <w:rsid w:val="00C704C0"/>
    <w:rsid w:val="00C74B88"/>
    <w:rsid w:val="00C905BC"/>
    <w:rsid w:val="00C9196F"/>
    <w:rsid w:val="00C91BC0"/>
    <w:rsid w:val="00C91E47"/>
    <w:rsid w:val="00C97887"/>
    <w:rsid w:val="00CB351F"/>
    <w:rsid w:val="00CD25DD"/>
    <w:rsid w:val="00CD4B06"/>
    <w:rsid w:val="00CD640E"/>
    <w:rsid w:val="00CF0368"/>
    <w:rsid w:val="00CF3579"/>
    <w:rsid w:val="00CF7B7D"/>
    <w:rsid w:val="00D03134"/>
    <w:rsid w:val="00D043D8"/>
    <w:rsid w:val="00D1020F"/>
    <w:rsid w:val="00D13306"/>
    <w:rsid w:val="00D14BD1"/>
    <w:rsid w:val="00D248A4"/>
    <w:rsid w:val="00D32343"/>
    <w:rsid w:val="00D32DC3"/>
    <w:rsid w:val="00D35C23"/>
    <w:rsid w:val="00D367E2"/>
    <w:rsid w:val="00D41ADB"/>
    <w:rsid w:val="00D5435F"/>
    <w:rsid w:val="00D55327"/>
    <w:rsid w:val="00D55C67"/>
    <w:rsid w:val="00D63D09"/>
    <w:rsid w:val="00D73196"/>
    <w:rsid w:val="00D75A84"/>
    <w:rsid w:val="00D76F69"/>
    <w:rsid w:val="00D83E30"/>
    <w:rsid w:val="00D87F9E"/>
    <w:rsid w:val="00D96E19"/>
    <w:rsid w:val="00DA38A7"/>
    <w:rsid w:val="00DA4E3D"/>
    <w:rsid w:val="00DA6253"/>
    <w:rsid w:val="00DB03FF"/>
    <w:rsid w:val="00DB26A4"/>
    <w:rsid w:val="00DC0090"/>
    <w:rsid w:val="00DD1ECE"/>
    <w:rsid w:val="00DD3C1C"/>
    <w:rsid w:val="00DD5B70"/>
    <w:rsid w:val="00DD6078"/>
    <w:rsid w:val="00DE124F"/>
    <w:rsid w:val="00DE1DE7"/>
    <w:rsid w:val="00DE2EBC"/>
    <w:rsid w:val="00DE5977"/>
    <w:rsid w:val="00DF0021"/>
    <w:rsid w:val="00DF1F23"/>
    <w:rsid w:val="00DF3D60"/>
    <w:rsid w:val="00E0413C"/>
    <w:rsid w:val="00E0453D"/>
    <w:rsid w:val="00E16A0E"/>
    <w:rsid w:val="00E176AA"/>
    <w:rsid w:val="00E336DC"/>
    <w:rsid w:val="00E33B7B"/>
    <w:rsid w:val="00E35284"/>
    <w:rsid w:val="00E3649E"/>
    <w:rsid w:val="00E40237"/>
    <w:rsid w:val="00E44830"/>
    <w:rsid w:val="00E54DD5"/>
    <w:rsid w:val="00E5628B"/>
    <w:rsid w:val="00E60927"/>
    <w:rsid w:val="00E60D84"/>
    <w:rsid w:val="00E61242"/>
    <w:rsid w:val="00E618E3"/>
    <w:rsid w:val="00E63573"/>
    <w:rsid w:val="00E71462"/>
    <w:rsid w:val="00E738F8"/>
    <w:rsid w:val="00E757A6"/>
    <w:rsid w:val="00E77484"/>
    <w:rsid w:val="00E82F9D"/>
    <w:rsid w:val="00E83E34"/>
    <w:rsid w:val="00E84339"/>
    <w:rsid w:val="00E935CD"/>
    <w:rsid w:val="00E954D6"/>
    <w:rsid w:val="00E960E7"/>
    <w:rsid w:val="00E96132"/>
    <w:rsid w:val="00EA4E88"/>
    <w:rsid w:val="00EA735C"/>
    <w:rsid w:val="00EA777B"/>
    <w:rsid w:val="00EB09CB"/>
    <w:rsid w:val="00EB4C75"/>
    <w:rsid w:val="00EC1868"/>
    <w:rsid w:val="00EC3787"/>
    <w:rsid w:val="00EC6E9C"/>
    <w:rsid w:val="00ED0E30"/>
    <w:rsid w:val="00ED23A0"/>
    <w:rsid w:val="00ED5046"/>
    <w:rsid w:val="00EE0207"/>
    <w:rsid w:val="00EE0DE2"/>
    <w:rsid w:val="00EE1175"/>
    <w:rsid w:val="00F0143F"/>
    <w:rsid w:val="00F034A3"/>
    <w:rsid w:val="00F0645E"/>
    <w:rsid w:val="00F07C02"/>
    <w:rsid w:val="00F16BC9"/>
    <w:rsid w:val="00F22992"/>
    <w:rsid w:val="00F229EB"/>
    <w:rsid w:val="00F247E6"/>
    <w:rsid w:val="00F26E9C"/>
    <w:rsid w:val="00F27AAF"/>
    <w:rsid w:val="00F309AB"/>
    <w:rsid w:val="00F33F0C"/>
    <w:rsid w:val="00F358ED"/>
    <w:rsid w:val="00F36780"/>
    <w:rsid w:val="00F36C65"/>
    <w:rsid w:val="00F44535"/>
    <w:rsid w:val="00F4511D"/>
    <w:rsid w:val="00F466AA"/>
    <w:rsid w:val="00F514B3"/>
    <w:rsid w:val="00F52D53"/>
    <w:rsid w:val="00F54BAA"/>
    <w:rsid w:val="00F57147"/>
    <w:rsid w:val="00F625AF"/>
    <w:rsid w:val="00F72060"/>
    <w:rsid w:val="00F726F8"/>
    <w:rsid w:val="00F72CC1"/>
    <w:rsid w:val="00F72F45"/>
    <w:rsid w:val="00F755AD"/>
    <w:rsid w:val="00F8484F"/>
    <w:rsid w:val="00F95418"/>
    <w:rsid w:val="00FA20A3"/>
    <w:rsid w:val="00FA59D6"/>
    <w:rsid w:val="00FA6974"/>
    <w:rsid w:val="00FA6B0C"/>
    <w:rsid w:val="00FA7D87"/>
    <w:rsid w:val="00FB0DF7"/>
    <w:rsid w:val="00FB16C8"/>
    <w:rsid w:val="00FB1A10"/>
    <w:rsid w:val="00FB2114"/>
    <w:rsid w:val="00FB43F1"/>
    <w:rsid w:val="00FC08A0"/>
    <w:rsid w:val="00FC13E2"/>
    <w:rsid w:val="00FC286A"/>
    <w:rsid w:val="00FC5621"/>
    <w:rsid w:val="00FD1FCF"/>
    <w:rsid w:val="00FD2448"/>
    <w:rsid w:val="00FD3AF5"/>
    <w:rsid w:val="00FE496E"/>
    <w:rsid w:val="00FE51A0"/>
    <w:rsid w:val="00FE61A2"/>
    <w:rsid w:val="00FE6836"/>
    <w:rsid w:val="00FF0F8D"/>
    <w:rsid w:val="00FF178D"/>
    <w:rsid w:val="00FF2C31"/>
    <w:rsid w:val="00FF4E0A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6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6C4"/>
  </w:style>
  <w:style w:type="paragraph" w:styleId="a8">
    <w:name w:val="footer"/>
    <w:basedOn w:val="a"/>
    <w:link w:val="a9"/>
    <w:uiPriority w:val="99"/>
    <w:unhideWhenUsed/>
    <w:rsid w:val="0060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6C4"/>
  </w:style>
  <w:style w:type="character" w:customStyle="1" w:styleId="10">
    <w:name w:val="Заголовок 1 Знак"/>
    <w:basedOn w:val="a0"/>
    <w:link w:val="1"/>
    <w:uiPriority w:val="9"/>
    <w:rsid w:val="00823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AB6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6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6C4"/>
  </w:style>
  <w:style w:type="paragraph" w:styleId="a8">
    <w:name w:val="footer"/>
    <w:basedOn w:val="a"/>
    <w:link w:val="a9"/>
    <w:uiPriority w:val="99"/>
    <w:unhideWhenUsed/>
    <w:rsid w:val="00607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6C4"/>
  </w:style>
  <w:style w:type="character" w:customStyle="1" w:styleId="10">
    <w:name w:val="Заголовок 1 Знак"/>
    <w:basedOn w:val="a0"/>
    <w:link w:val="1"/>
    <w:uiPriority w:val="9"/>
    <w:rsid w:val="00823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AB6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D723-3082-4613-BFF9-E0236B4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ндрей Эдуардович</dc:creator>
  <cp:lastModifiedBy>Мусалимова Ольга Николаевна</cp:lastModifiedBy>
  <cp:revision>61</cp:revision>
  <cp:lastPrinted>2020-04-27T10:07:00Z</cp:lastPrinted>
  <dcterms:created xsi:type="dcterms:W3CDTF">2013-09-10T12:49:00Z</dcterms:created>
  <dcterms:modified xsi:type="dcterms:W3CDTF">2020-04-27T10:10:00Z</dcterms:modified>
</cp:coreProperties>
</file>